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7C46" w:rsidRPr="00A74681" w:rsidRDefault="00D77C46" w:rsidP="00B7033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74681">
        <w:rPr>
          <w:rFonts w:ascii="Times New Roman" w:hAnsi="Times New Roman" w:cs="Times New Roman"/>
          <w:b/>
          <w:bCs/>
          <w:sz w:val="28"/>
          <w:szCs w:val="28"/>
        </w:rPr>
        <w:t xml:space="preserve">For a patient’s consent to publication of information about them in ProClinS journal </w:t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  <w:b/>
          <w:bCs/>
        </w:rPr>
      </w:pP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Name of person described in article or shown in photograph:__________________________ </w:t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Subject matter of Figure in article:__________________________ </w:t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pPr>
        <w:pStyle w:val="Default"/>
        <w:tabs>
          <w:tab w:val="left" w:pos="8790"/>
        </w:tabs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Title of article:_________________________________________________ </w:t>
      </w:r>
      <w:r w:rsidR="001522D4" w:rsidRPr="00A74681">
        <w:rPr>
          <w:rFonts w:ascii="Times New Roman" w:hAnsi="Times New Roman" w:cs="Times New Roman"/>
        </w:rPr>
        <w:tab/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Medical resident or corresponding author:____________________ </w:t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>I_________________________________________ [insert full name] give my consent for this information about MYSELF OR MY CHILD OR WARD/MY RELATIVE [insert full name]:_________________________, relating to the subject matter above (“the Information”) to appear in a journal article, or to be used for the purpose of a case presentation.</w:t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I understand the following: </w:t>
      </w:r>
    </w:p>
    <w:p w:rsidR="00D77C46" w:rsidRPr="00A74681" w:rsidRDefault="00D77C46" w:rsidP="00B7033B">
      <w:pPr>
        <w:pStyle w:val="Defaul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The Information will be published without my name/child’s name/relatives name attached and every attempt will be made to ensure anonymity. I understand, however, that complete anonymity cannot be guaranteed. It is possible that somebody somewhere - perhaps, for example, somebody who looked after me/my child/relative, if I was in hospital, or a relative - may identify me. </w:t>
      </w:r>
    </w:p>
    <w:p w:rsidR="00D77C46" w:rsidRPr="00A74681" w:rsidRDefault="00D77C46" w:rsidP="00B7033B">
      <w:pPr>
        <w:pStyle w:val="Defaul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The Information may be published in a journal which is read worldwide or an online journal. Journals are aimed mainly at health care professionals but may be seen by many non-doctors, including journalists. </w:t>
      </w:r>
    </w:p>
    <w:p w:rsidR="00D77C46" w:rsidRPr="00A74681" w:rsidRDefault="00D77C46" w:rsidP="00B7033B">
      <w:pPr>
        <w:pStyle w:val="Defaul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>The Information may be placed on a website.</w:t>
      </w:r>
    </w:p>
    <w:p w:rsidR="00D77C46" w:rsidRPr="00A74681" w:rsidRDefault="00D77C46" w:rsidP="00B7033B">
      <w:pPr>
        <w:pStyle w:val="Defaul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681">
        <w:rPr>
          <w:rFonts w:ascii="Times New Roman" w:hAnsi="Times New Roman" w:cs="Times New Roman"/>
        </w:rPr>
        <w:t xml:space="preserve">I can withdraw my consent at any time before online publication, but once the Information has been committed to publication it will not be possible to withdraw the consent. </w:t>
      </w:r>
    </w:p>
    <w:p w:rsidR="00D77C46" w:rsidRPr="00A74681" w:rsidRDefault="00D77C46" w:rsidP="00B7033B">
      <w:pPr>
        <w:pStyle w:val="Default"/>
        <w:rPr>
          <w:rFonts w:ascii="Times New Roman" w:hAnsi="Times New Roman" w:cs="Times New Roman"/>
        </w:rPr>
      </w:pPr>
    </w:p>
    <w:p w:rsidR="00D77C46" w:rsidRPr="00A74681" w:rsidRDefault="00D77C46" w:rsidP="00B7033B">
      <w:r w:rsidRPr="00A74681">
        <w:t>Signed:_______________________________                        Date: ______________________</w:t>
      </w:r>
    </w:p>
    <w:p w:rsidR="00D77C46" w:rsidRPr="00A74681" w:rsidRDefault="00D77C46" w:rsidP="00B7033B"/>
    <w:p w:rsidR="00D77C46" w:rsidRPr="00A74681" w:rsidRDefault="00D77C46" w:rsidP="00B7033B"/>
    <w:p w:rsidR="00D77C46" w:rsidRPr="00A74681" w:rsidRDefault="00D77C46" w:rsidP="00B7033B"/>
    <w:p w:rsidR="00D77C46" w:rsidRPr="00A74681" w:rsidRDefault="00D77C46" w:rsidP="00B7033B"/>
    <w:p w:rsidR="00D77C46" w:rsidRPr="00A74681" w:rsidRDefault="00D77C46" w:rsidP="00B7033B"/>
    <w:p w:rsidR="00D77C46" w:rsidRPr="00A74681" w:rsidRDefault="00D77C46" w:rsidP="00B7033B">
      <w:r w:rsidRPr="00A74681">
        <w:t>Signature of requesting Resident(corresponding author)</w:t>
      </w:r>
      <w:r w:rsidR="00B7033B" w:rsidRPr="00A74681">
        <w:t xml:space="preserve"> </w:t>
      </w:r>
      <w:r w:rsidRPr="00A74681">
        <w:t xml:space="preserve">/health care worker: </w:t>
      </w:r>
    </w:p>
    <w:p w:rsidR="00D77C46" w:rsidRPr="00A74681" w:rsidRDefault="00D77C46" w:rsidP="00B7033B"/>
    <w:p w:rsidR="00D77C46" w:rsidRPr="00A74681" w:rsidRDefault="00D77C46" w:rsidP="00B7033B"/>
    <w:p w:rsidR="00D77C46" w:rsidRPr="00A74681" w:rsidRDefault="00D77C46" w:rsidP="00B7033B">
      <w:r w:rsidRPr="00A74681">
        <w:t>____________________                                                                            Date:______________</w:t>
      </w:r>
    </w:p>
    <w:p w:rsidR="00D77C46" w:rsidRPr="00A74681" w:rsidRDefault="00D77C46" w:rsidP="00B7033B"/>
    <w:p w:rsidR="0064413F" w:rsidRPr="00A74681" w:rsidRDefault="0064413F" w:rsidP="00B7033B"/>
    <w:sectPr w:rsidR="0064413F" w:rsidRPr="00A74681" w:rsidSect="00BE07D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24" w:space="24" w:color="6C0000"/>
        <w:left w:val="single" w:sz="24" w:space="24" w:color="6C0000"/>
        <w:bottom w:val="single" w:sz="24" w:space="24" w:color="6C0000"/>
        <w:right w:val="single" w:sz="24" w:space="24" w:color="6C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EF" w:rsidRDefault="000A15EF" w:rsidP="008A094F">
      <w:r>
        <w:separator/>
      </w:r>
    </w:p>
  </w:endnote>
  <w:endnote w:type="continuationSeparator" w:id="1">
    <w:p w:rsidR="000A15EF" w:rsidRDefault="000A15EF" w:rsidP="008A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74" w:rsidRDefault="00E47374" w:rsidP="005D787A">
    <w:pPr>
      <w:pStyle w:val="Footer"/>
      <w:jc w:val="center"/>
      <w:rPr>
        <w:rFonts w:asciiTheme="majorHAnsi" w:hAnsiTheme="majorHAnsi" w:cs="Arabic Typesetting"/>
        <w:color w:val="C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EF" w:rsidRDefault="000A15EF" w:rsidP="008A094F">
      <w:r>
        <w:separator/>
      </w:r>
    </w:p>
  </w:footnote>
  <w:footnote w:type="continuationSeparator" w:id="1">
    <w:p w:rsidR="000A15EF" w:rsidRDefault="000A15EF" w:rsidP="008A0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48" w:rsidRDefault="006E7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238" o:spid="_x0000_s15373" type="#_x0000_t75" style="position:absolute;margin-left:0;margin-top:0;width:508.15pt;height:719.9pt;z-index:-251657216;mso-position-horizontal:center;mso-position-horizontal-relative:margin;mso-position-vertical:center;mso-position-vertical-relative:margin" o:allowincell="f">
          <v:imagedata r:id="rId1" o:title="IMG-20170605-WA00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DD" w:rsidRDefault="006E7C93" w:rsidP="00331382">
    <w:pPr>
      <w:pStyle w:val="Header"/>
      <w:rPr>
        <w:rFonts w:ascii="Cambria Math" w:hAnsi="Cambria Math" w:cs="Arabic Typesetting"/>
        <w:sz w:val="32"/>
        <w:szCs w:val="32"/>
      </w:rPr>
    </w:pPr>
    <w:r>
      <w:rPr>
        <w:rFonts w:ascii="Cambria Math" w:hAnsi="Cambria Math" w:cs="Arabic Typesetting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239" o:spid="_x0000_s15374" type="#_x0000_t75" style="position:absolute;margin-left:0;margin-top:-56.15pt;width:508.15pt;height:719.9pt;z-index:-251659265;mso-position-horizontal-relative:margin;mso-position-vertical-relative:margin" o:allowincell="f">
          <v:imagedata r:id="rId1" o:title="IMG-20170605-WA0011" gain="19661f" blacklevel="22938f"/>
          <w10:wrap anchorx="margin" anchory="margin"/>
        </v:shape>
      </w:pict>
    </w:r>
    <w:r w:rsidR="00BE07DD">
      <w:rPr>
        <w:rFonts w:ascii="Cambria Math" w:hAnsi="Cambria Math" w:cs="Arabic Typesetting"/>
        <w:noProof/>
        <w:sz w:val="32"/>
        <w:szCs w:val="32"/>
      </w:rPr>
      <w:drawing>
        <wp:inline distT="0" distB="0" distL="0" distR="0">
          <wp:extent cx="1686296" cy="451066"/>
          <wp:effectExtent l="0" t="0" r="9154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8573" cy="45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94F" w:rsidRPr="008A094F" w:rsidRDefault="008A094F" w:rsidP="00331382">
    <w:pPr>
      <w:pStyle w:val="Header"/>
      <w:rPr>
        <w:rFonts w:ascii="Cambria Math" w:hAnsi="Cambria Math" w:cs="Arabic Typesetting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48" w:rsidRDefault="006E7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237" o:spid="_x0000_s15372" type="#_x0000_t75" style="position:absolute;margin-left:0;margin-top:0;width:508.15pt;height:719.9pt;z-index:-251658240;mso-position-horizontal:center;mso-position-horizontal-relative:margin;mso-position-vertical:center;mso-position-vertical-relative:margin" o:allowincell="f">
          <v:imagedata r:id="rId1" o:title="IMG-20170605-WA00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123"/>
    <w:multiLevelType w:val="hybridMultilevel"/>
    <w:tmpl w:val="88849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1506">
      <o:colormenu v:ext="edit" fillcolor="none [3212]"/>
    </o: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8A094F"/>
    <w:rsid w:val="00017535"/>
    <w:rsid w:val="00040029"/>
    <w:rsid w:val="000A15EF"/>
    <w:rsid w:val="00111A35"/>
    <w:rsid w:val="0011297E"/>
    <w:rsid w:val="001522D4"/>
    <w:rsid w:val="00177FDF"/>
    <w:rsid w:val="001D57D7"/>
    <w:rsid w:val="00237C66"/>
    <w:rsid w:val="002E62F0"/>
    <w:rsid w:val="00331382"/>
    <w:rsid w:val="00333BF9"/>
    <w:rsid w:val="00342A20"/>
    <w:rsid w:val="00361898"/>
    <w:rsid w:val="00387FA1"/>
    <w:rsid w:val="003E01BD"/>
    <w:rsid w:val="003E3FAB"/>
    <w:rsid w:val="003E78E8"/>
    <w:rsid w:val="004154D0"/>
    <w:rsid w:val="0044706D"/>
    <w:rsid w:val="004B1CF3"/>
    <w:rsid w:val="00516B32"/>
    <w:rsid w:val="005D787A"/>
    <w:rsid w:val="006326CE"/>
    <w:rsid w:val="0064413F"/>
    <w:rsid w:val="00655B33"/>
    <w:rsid w:val="006B7351"/>
    <w:rsid w:val="006E7C93"/>
    <w:rsid w:val="007235EF"/>
    <w:rsid w:val="007317B9"/>
    <w:rsid w:val="00786044"/>
    <w:rsid w:val="007B479E"/>
    <w:rsid w:val="008A094F"/>
    <w:rsid w:val="009D7D83"/>
    <w:rsid w:val="009E53EE"/>
    <w:rsid w:val="00A02B0B"/>
    <w:rsid w:val="00A343CE"/>
    <w:rsid w:val="00A56DD3"/>
    <w:rsid w:val="00A74681"/>
    <w:rsid w:val="00A839E7"/>
    <w:rsid w:val="00AB5DBD"/>
    <w:rsid w:val="00AF1D43"/>
    <w:rsid w:val="00B51A70"/>
    <w:rsid w:val="00B7033B"/>
    <w:rsid w:val="00BE07DD"/>
    <w:rsid w:val="00BF5146"/>
    <w:rsid w:val="00C22A25"/>
    <w:rsid w:val="00CB12F7"/>
    <w:rsid w:val="00CB742F"/>
    <w:rsid w:val="00D20248"/>
    <w:rsid w:val="00D55BFA"/>
    <w:rsid w:val="00D77C46"/>
    <w:rsid w:val="00DB1FE9"/>
    <w:rsid w:val="00DC4246"/>
    <w:rsid w:val="00DE24C9"/>
    <w:rsid w:val="00E47374"/>
    <w:rsid w:val="00E96B19"/>
    <w:rsid w:val="00EA76D1"/>
    <w:rsid w:val="00F113F8"/>
    <w:rsid w:val="00FB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94F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94F"/>
  </w:style>
  <w:style w:type="paragraph" w:styleId="Footer">
    <w:name w:val="footer"/>
    <w:basedOn w:val="Normal"/>
    <w:link w:val="FooterChar"/>
    <w:uiPriority w:val="99"/>
    <w:unhideWhenUsed/>
    <w:rsid w:val="008A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94F"/>
  </w:style>
  <w:style w:type="paragraph" w:styleId="BalloonText">
    <w:name w:val="Balloon Text"/>
    <w:basedOn w:val="Normal"/>
    <w:link w:val="BalloonTextChar"/>
    <w:uiPriority w:val="99"/>
    <w:semiHidden/>
    <w:unhideWhenUsed/>
    <w:rsid w:val="008A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FAB"/>
    <w:rPr>
      <w:color w:val="0000FF" w:themeColor="hyperlink"/>
      <w:u w:val="single"/>
    </w:rPr>
  </w:style>
  <w:style w:type="paragraph" w:customStyle="1" w:styleId="Default">
    <w:name w:val="Default"/>
    <w:rsid w:val="00DE24C9"/>
    <w:pPr>
      <w:widowControl w:val="0"/>
      <w:suppressAutoHyphens/>
      <w:spacing w:after="0" w:line="240" w:lineRule="auto"/>
    </w:pPr>
    <w:rPr>
      <w:rFonts w:ascii="Trebuchet MS" w:eastAsia="SimSun" w:hAnsi="Trebuchet MS" w:cs="Mangal"/>
      <w:color w:val="000000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412-D92D-4D35-AEA7-1395BC54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anand</dc:creator>
  <cp:lastModifiedBy>sss</cp:lastModifiedBy>
  <cp:revision>10</cp:revision>
  <dcterms:created xsi:type="dcterms:W3CDTF">2017-06-27T11:38:00Z</dcterms:created>
  <dcterms:modified xsi:type="dcterms:W3CDTF">2017-08-03T13:31:00Z</dcterms:modified>
</cp:coreProperties>
</file>